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E82AC5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 1</w:t>
      </w:r>
      <w:r w:rsidR="00E743F7">
        <w:rPr>
          <w:rFonts w:ascii="Bookman Old Style" w:hAnsi="Bookman Old Style"/>
        </w:rPr>
        <w:t>9</w:t>
      </w:r>
      <w:r w:rsidR="003367A0">
        <w:rPr>
          <w:rFonts w:ascii="Bookman Old Style" w:hAnsi="Bookman Old Style"/>
        </w:rPr>
        <w:t>5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2719CD">
        <w:rPr>
          <w:rFonts w:ascii="Bookman Old Style" w:hAnsi="Bookman Old Style"/>
        </w:rPr>
        <w:t xml:space="preserve">                   </w:t>
      </w:r>
      <w:r w:rsidR="00C424CA">
        <w:rPr>
          <w:rFonts w:ascii="Bookman Old Style" w:hAnsi="Bookman Old Style"/>
        </w:rPr>
        <w:t xml:space="preserve">   </w:t>
      </w:r>
      <w:r w:rsidR="004A2668">
        <w:rPr>
          <w:rFonts w:ascii="Bookman Old Style" w:hAnsi="Bookman Old Style"/>
        </w:rPr>
        <w:t xml:space="preserve">Esteio, </w:t>
      </w:r>
      <w:r w:rsidR="00E743F7">
        <w:rPr>
          <w:rFonts w:ascii="Bookman Old Style" w:hAnsi="Bookman Old Style"/>
        </w:rPr>
        <w:t>10 de març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E743F7" w:rsidRDefault="00E743F7" w:rsidP="00967A84">
      <w:pPr>
        <w:jc w:val="both"/>
        <w:rPr>
          <w:rFonts w:ascii="Bookman Old Style" w:hAnsi="Bookman Old Style"/>
        </w:rPr>
      </w:pPr>
    </w:p>
    <w:p w:rsidR="00C42BA1" w:rsidRDefault="00C42BA1" w:rsidP="00967A84">
      <w:pPr>
        <w:jc w:val="both"/>
        <w:rPr>
          <w:rFonts w:ascii="Bookman Old Style" w:hAnsi="Bookman Old Style"/>
        </w:rPr>
      </w:pPr>
    </w:p>
    <w:p w:rsidR="00967A84" w:rsidRPr="004F56C5" w:rsidRDefault="00BE5260" w:rsidP="00BA3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="00967A84" w:rsidRPr="004F56C5">
        <w:rPr>
          <w:rFonts w:ascii="Bookman Old Style" w:hAnsi="Bookman Old Style"/>
        </w:rPr>
        <w:t xml:space="preserve">Senhor </w:t>
      </w:r>
      <w:r w:rsidR="00C2446C">
        <w:rPr>
          <w:rFonts w:ascii="Bookman Old Style" w:hAnsi="Bookman Old Style"/>
        </w:rPr>
        <w:t>Prefeito</w:t>
      </w:r>
      <w:r w:rsidR="00967A84" w:rsidRPr="004F56C5">
        <w:rPr>
          <w:rFonts w:ascii="Bookman Old Style" w:hAnsi="Bookman Old Style"/>
        </w:rPr>
        <w:t>:</w:t>
      </w: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C42BA1" w:rsidRDefault="00C42BA1" w:rsidP="00BA3246">
      <w:pPr>
        <w:ind w:firstLine="1440"/>
        <w:jc w:val="both"/>
        <w:rPr>
          <w:rFonts w:ascii="Bookman Old Style" w:hAnsi="Bookman Old Style"/>
        </w:rPr>
      </w:pPr>
    </w:p>
    <w:p w:rsidR="00E743F7" w:rsidRDefault="00E743F7" w:rsidP="00BA3246">
      <w:pPr>
        <w:ind w:firstLine="1440"/>
        <w:jc w:val="both"/>
        <w:rPr>
          <w:rFonts w:ascii="Bookman Old Style" w:hAnsi="Bookman Old Style"/>
        </w:rPr>
      </w:pPr>
    </w:p>
    <w:p w:rsidR="00B80581" w:rsidRDefault="00967A84" w:rsidP="00A1455B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Pr="004F56C5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>
        <w:rPr>
          <w:sz w:val="24"/>
          <w:lang w:val="pt-BR"/>
        </w:rPr>
        <w:t xml:space="preserve"> vereador</w:t>
      </w:r>
      <w:r w:rsidR="00A344D8">
        <w:rPr>
          <w:sz w:val="24"/>
          <w:lang w:val="pt-BR"/>
        </w:rPr>
        <w:t xml:space="preserve"> </w:t>
      </w:r>
      <w:r w:rsidR="00E82AC5">
        <w:rPr>
          <w:sz w:val="24"/>
          <w:lang w:val="pt-BR"/>
        </w:rPr>
        <w:t>Ari da Center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7E09AD">
        <w:t xml:space="preserve"> </w:t>
      </w:r>
      <w:r w:rsidRPr="004F56C5">
        <w:rPr>
          <w:sz w:val="24"/>
          <w:lang w:val="pt-BR"/>
        </w:rPr>
        <w:t xml:space="preserve">de </w:t>
      </w:r>
      <w:r w:rsidR="00E743F7">
        <w:rPr>
          <w:sz w:val="24"/>
          <w:lang w:val="pt-BR"/>
        </w:rPr>
        <w:t>06 de març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3367A0">
        <w:rPr>
          <w:sz w:val="24"/>
          <w:lang w:val="pt-BR"/>
        </w:rPr>
        <w:t>Excelência, encaminhe a esta Casa cópia da prestação de contas do Evento Aniversário de Esteio – 59 anos, contendo cópia de contratos, notas fiscais e/ou recibos de pagamentos de todas as despesas decorrentes dos festejos de Aniversários da Cidade em 2014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926453">
        <w:rPr>
          <w:sz w:val="24"/>
          <w:lang w:val="pt-BR"/>
        </w:rPr>
        <w:t>is, e na expectativa do solicitado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Pr="004F56C5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3025E0" w:rsidRDefault="003025E0" w:rsidP="00967A84">
      <w:pPr>
        <w:jc w:val="center"/>
        <w:rPr>
          <w:rFonts w:ascii="Bookman Old Style" w:hAnsi="Bookman Old Style"/>
        </w:rPr>
      </w:pPr>
    </w:p>
    <w:p w:rsidR="003025E0" w:rsidRDefault="003025E0" w:rsidP="00967A84">
      <w:pPr>
        <w:jc w:val="center"/>
        <w:rPr>
          <w:rFonts w:ascii="Bookman Old Style" w:hAnsi="Bookman Old Style"/>
        </w:rPr>
      </w:pPr>
    </w:p>
    <w:p w:rsidR="00A1455B" w:rsidRDefault="00A1455B" w:rsidP="00967A84">
      <w:pPr>
        <w:jc w:val="center"/>
        <w:rPr>
          <w:rFonts w:ascii="Bookman Old Style" w:hAnsi="Bookman Old Style"/>
        </w:rPr>
      </w:pPr>
    </w:p>
    <w:p w:rsidR="00A1455B" w:rsidRPr="004F56C5" w:rsidRDefault="00A1455B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>
        <w:rPr>
          <w:rFonts w:ascii="Bookman Old Style" w:hAnsi="Bookman Old Style"/>
        </w:rPr>
        <w:t xml:space="preserve"> 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BA3246" w:rsidP="00BA32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</w:t>
      </w:r>
      <w:r w:rsidR="00967A84" w:rsidRPr="004F56C5">
        <w:rPr>
          <w:rFonts w:ascii="Bookman Old Style" w:hAnsi="Bookman Old Style"/>
        </w:rPr>
        <w:t>Presidente.</w:t>
      </w:r>
    </w:p>
    <w:p w:rsidR="00967A84" w:rsidRPr="004F56C5" w:rsidRDefault="00967A84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ind w:firstLine="1440"/>
        <w:jc w:val="both"/>
        <w:rPr>
          <w:rFonts w:ascii="Bookman Old Style" w:hAnsi="Bookman Old Style"/>
        </w:rPr>
      </w:pPr>
    </w:p>
    <w:p w:rsidR="005E2643" w:rsidRDefault="005E2643" w:rsidP="00967A84">
      <w:pPr>
        <w:ind w:firstLine="1440"/>
        <w:jc w:val="both"/>
        <w:rPr>
          <w:rFonts w:ascii="Bookman Old Style" w:hAnsi="Bookman Old Style"/>
        </w:rPr>
      </w:pPr>
    </w:p>
    <w:p w:rsidR="005E2643" w:rsidRDefault="005E2643" w:rsidP="00967A84">
      <w:pPr>
        <w:ind w:firstLine="1440"/>
        <w:jc w:val="both"/>
        <w:rPr>
          <w:rFonts w:ascii="Bookman Old Style" w:hAnsi="Bookman Old Style"/>
        </w:rPr>
      </w:pPr>
    </w:p>
    <w:p w:rsidR="00A1455B" w:rsidRDefault="00A1455B" w:rsidP="00E743F7">
      <w:pPr>
        <w:jc w:val="both"/>
        <w:rPr>
          <w:rFonts w:ascii="Bookman Old Style" w:hAnsi="Bookman Old Style"/>
        </w:rPr>
      </w:pPr>
    </w:p>
    <w:p w:rsidR="00A1455B" w:rsidRDefault="00A1455B" w:rsidP="00967A84">
      <w:pPr>
        <w:ind w:firstLine="1440"/>
        <w:jc w:val="both"/>
        <w:rPr>
          <w:rFonts w:ascii="Bookman Old Style" w:hAnsi="Bookman Old Style"/>
        </w:rPr>
      </w:pPr>
    </w:p>
    <w:p w:rsidR="00C424CA" w:rsidRDefault="00C424CA" w:rsidP="00967A84">
      <w:pPr>
        <w:ind w:firstLine="1440"/>
        <w:jc w:val="both"/>
        <w:rPr>
          <w:rFonts w:ascii="Bookman Old Style" w:hAnsi="Bookman Old Style"/>
        </w:rPr>
      </w:pPr>
    </w:p>
    <w:p w:rsidR="00E462AD" w:rsidRDefault="00E462AD" w:rsidP="00967A84">
      <w:pPr>
        <w:ind w:firstLine="1440"/>
        <w:jc w:val="both"/>
        <w:rPr>
          <w:rFonts w:ascii="Bookman Old Style" w:hAnsi="Bookman Old Style"/>
        </w:rPr>
      </w:pPr>
    </w:p>
    <w:p w:rsidR="00C2446C" w:rsidRPr="00B26E4B" w:rsidRDefault="00C2446C" w:rsidP="00C2446C">
      <w:pPr>
        <w:jc w:val="both"/>
        <w:rPr>
          <w:rFonts w:ascii="Bookman Old Style" w:hAnsi="Bookman Old Style"/>
        </w:rPr>
      </w:pPr>
      <w:r w:rsidRPr="00B26E4B">
        <w:rPr>
          <w:rFonts w:ascii="Bookman Old Style" w:hAnsi="Bookman Old Style"/>
        </w:rPr>
        <w:t xml:space="preserve">Exmo. Sr. </w:t>
      </w:r>
      <w:r>
        <w:rPr>
          <w:rFonts w:ascii="Bookman Old Style" w:hAnsi="Bookman Old Style"/>
        </w:rPr>
        <w:t>Gilmar Rinaldi</w:t>
      </w:r>
      <w:r w:rsidRPr="00B26E4B">
        <w:rPr>
          <w:rFonts w:ascii="Bookman Old Style" w:hAnsi="Bookman Old Style"/>
        </w:rPr>
        <w:t>,</w:t>
      </w:r>
    </w:p>
    <w:p w:rsidR="00C2446C" w:rsidRPr="00B26E4B" w:rsidRDefault="00C2446C" w:rsidP="00C2446C">
      <w:pPr>
        <w:jc w:val="both"/>
        <w:rPr>
          <w:rFonts w:ascii="Bookman Old Style" w:hAnsi="Bookman Old Style"/>
        </w:rPr>
      </w:pPr>
      <w:r w:rsidRPr="00B26E4B">
        <w:rPr>
          <w:rFonts w:ascii="Bookman Old Style" w:hAnsi="Bookman Old Style"/>
        </w:rPr>
        <w:t>Prefeito Municipal de Esteio</w:t>
      </w:r>
      <w:r>
        <w:rPr>
          <w:rFonts w:ascii="Bookman Old Style" w:hAnsi="Bookman Old Style"/>
        </w:rPr>
        <w:t>,</w:t>
      </w:r>
    </w:p>
    <w:p w:rsidR="00C2446C" w:rsidRPr="00B26E4B" w:rsidRDefault="00C2446C" w:rsidP="00C2446C">
      <w:pPr>
        <w:jc w:val="both"/>
        <w:rPr>
          <w:rFonts w:ascii="Bookman Old Style" w:hAnsi="Bookman Old Style"/>
        </w:rPr>
      </w:pPr>
      <w:r w:rsidRPr="00B26E4B">
        <w:rPr>
          <w:rFonts w:ascii="Bookman Old Style" w:hAnsi="Bookman Old Style"/>
        </w:rPr>
        <w:t>Paço Municipal Clodovino Soares,</w:t>
      </w:r>
    </w:p>
    <w:p w:rsidR="00967A84" w:rsidRPr="004F56C5" w:rsidRDefault="00C2446C" w:rsidP="00C2446C">
      <w:pPr>
        <w:jc w:val="both"/>
        <w:rPr>
          <w:rFonts w:ascii="Bookman Old Style" w:hAnsi="Bookman Old Style"/>
        </w:rPr>
      </w:pPr>
      <w:r w:rsidRPr="00B26E4B">
        <w:rPr>
          <w:rFonts w:ascii="Bookman Old Style" w:hAnsi="Bookman Old Style"/>
        </w:rPr>
        <w:t>Nesta Cidade</w:t>
      </w:r>
      <w:r>
        <w:rPr>
          <w:rFonts w:ascii="Bookman Old Style" w:hAnsi="Bookman Old Style"/>
        </w:rPr>
        <w:t>.</w:t>
      </w:r>
    </w:p>
    <w:sectPr w:rsidR="00967A84" w:rsidRPr="004F56C5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757E3"/>
    <w:rsid w:val="00094578"/>
    <w:rsid w:val="000B4561"/>
    <w:rsid w:val="000B5621"/>
    <w:rsid w:val="0014177E"/>
    <w:rsid w:val="001673B6"/>
    <w:rsid w:val="00192C84"/>
    <w:rsid w:val="00194871"/>
    <w:rsid w:val="001A007A"/>
    <w:rsid w:val="001F5EA0"/>
    <w:rsid w:val="002448D2"/>
    <w:rsid w:val="002719CD"/>
    <w:rsid w:val="002C52F7"/>
    <w:rsid w:val="003025E0"/>
    <w:rsid w:val="00303CD7"/>
    <w:rsid w:val="00320B74"/>
    <w:rsid w:val="003367A0"/>
    <w:rsid w:val="00395B1B"/>
    <w:rsid w:val="003A58C1"/>
    <w:rsid w:val="004A2668"/>
    <w:rsid w:val="004B7256"/>
    <w:rsid w:val="00503258"/>
    <w:rsid w:val="00530CB9"/>
    <w:rsid w:val="00534226"/>
    <w:rsid w:val="00542CA0"/>
    <w:rsid w:val="005C0B61"/>
    <w:rsid w:val="005D505F"/>
    <w:rsid w:val="005E2643"/>
    <w:rsid w:val="005E7BA7"/>
    <w:rsid w:val="00600974"/>
    <w:rsid w:val="00607216"/>
    <w:rsid w:val="00662CB4"/>
    <w:rsid w:val="00666C7B"/>
    <w:rsid w:val="0066746C"/>
    <w:rsid w:val="006D701B"/>
    <w:rsid w:val="007640D2"/>
    <w:rsid w:val="00776FD6"/>
    <w:rsid w:val="00780D6E"/>
    <w:rsid w:val="00781542"/>
    <w:rsid w:val="007A5ED0"/>
    <w:rsid w:val="007E09AD"/>
    <w:rsid w:val="00845FCD"/>
    <w:rsid w:val="0085590B"/>
    <w:rsid w:val="008B09A8"/>
    <w:rsid w:val="00926453"/>
    <w:rsid w:val="009416A3"/>
    <w:rsid w:val="00967A84"/>
    <w:rsid w:val="009A27FD"/>
    <w:rsid w:val="00A1455B"/>
    <w:rsid w:val="00A344D8"/>
    <w:rsid w:val="00AC4DDD"/>
    <w:rsid w:val="00AE348C"/>
    <w:rsid w:val="00B73963"/>
    <w:rsid w:val="00B80581"/>
    <w:rsid w:val="00B83070"/>
    <w:rsid w:val="00B877E8"/>
    <w:rsid w:val="00BA3246"/>
    <w:rsid w:val="00BD47B8"/>
    <w:rsid w:val="00BE5260"/>
    <w:rsid w:val="00C2446C"/>
    <w:rsid w:val="00C424CA"/>
    <w:rsid w:val="00C42BA1"/>
    <w:rsid w:val="00CC6C3F"/>
    <w:rsid w:val="00D40879"/>
    <w:rsid w:val="00DA6901"/>
    <w:rsid w:val="00E17C48"/>
    <w:rsid w:val="00E462AD"/>
    <w:rsid w:val="00E743F7"/>
    <w:rsid w:val="00E82AC5"/>
    <w:rsid w:val="00EB4069"/>
    <w:rsid w:val="00EC163B"/>
    <w:rsid w:val="00ED2CBC"/>
    <w:rsid w:val="00EE2723"/>
    <w:rsid w:val="00EF30E5"/>
    <w:rsid w:val="00F12956"/>
    <w:rsid w:val="00F2106C"/>
    <w:rsid w:val="00F409C3"/>
    <w:rsid w:val="00F45C30"/>
    <w:rsid w:val="00F61A6A"/>
    <w:rsid w:val="00F9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1EF4-6A5E-468E-B4D4-8FCB574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3-11T15:56:00Z</cp:lastPrinted>
  <dcterms:created xsi:type="dcterms:W3CDTF">2014-03-10T16:24:00Z</dcterms:created>
  <dcterms:modified xsi:type="dcterms:W3CDTF">2014-03-11T15:57:00Z</dcterms:modified>
</cp:coreProperties>
</file>